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DC" w:rsidRDefault="00B10863" w:rsidP="007927F9">
      <w:pPr>
        <w:pStyle w:val="Pavadinimas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DD4DDC" w:rsidRPr="002D66C4">
        <w:rPr>
          <w:rFonts w:ascii="Times New Roman" w:hAnsi="Times New Roman" w:cs="Times New Roman"/>
          <w:sz w:val="24"/>
          <w:szCs w:val="24"/>
        </w:rPr>
        <w:t>Mokinio</w:t>
      </w:r>
      <w:r w:rsidR="00DD4DDC">
        <w:rPr>
          <w:rFonts w:ascii="Times New Roman" w:hAnsi="Times New Roman" w:cs="Times New Roman"/>
          <w:sz w:val="24"/>
          <w:szCs w:val="24"/>
        </w:rPr>
        <w:t xml:space="preserve"> veiklos lapas</w:t>
      </w:r>
      <w:r w:rsidR="00863C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6EFC" w:rsidRDefault="00B06EFC" w:rsidP="00987E60">
      <w:pPr>
        <w:pStyle w:val="Pavadinimas"/>
        <w:spacing w:before="0"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3194">
        <w:rPr>
          <w:rFonts w:ascii="Times New Roman" w:eastAsia="Times New Roman" w:hAnsi="Times New Roman" w:cs="Times New Roman"/>
          <w:i/>
          <w:sz w:val="24"/>
          <w:szCs w:val="24"/>
        </w:rPr>
        <w:t xml:space="preserve">Orientavimasis aplinkoje pagal kompasą </w:t>
      </w:r>
      <w:r w:rsidRPr="00545FF4">
        <w:rPr>
          <w:rFonts w:ascii="Times New Roman" w:eastAsia="Times New Roman" w:hAnsi="Times New Roman" w:cs="Times New Roman"/>
          <w:i/>
          <w:sz w:val="24"/>
          <w:szCs w:val="24"/>
        </w:rPr>
        <w:t>ir gamtos orientyrus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87E60" w:rsidRDefault="0026211A" w:rsidP="00987E60">
      <w:pPr>
        <w:pStyle w:val="Pavadinimas"/>
        <w:spacing w:before="0"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B dalis.</w:t>
      </w:r>
      <w:r w:rsidRPr="00917A0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17A03" w:rsidRPr="00917A03">
        <w:rPr>
          <w:rFonts w:ascii="Times New Roman" w:eastAsia="Times New Roman" w:hAnsi="Times New Roman" w:cs="Times New Roman"/>
          <w:i/>
          <w:sz w:val="24"/>
          <w:szCs w:val="24"/>
        </w:rPr>
        <w:t>Orientavimasis aplinkoje pagal gamtos orientyrus</w:t>
      </w:r>
    </w:p>
    <w:p w:rsidR="002E74AA" w:rsidRPr="002E74AA" w:rsidRDefault="002E74AA" w:rsidP="002E74AA"/>
    <w:p w:rsidR="00476220" w:rsidRDefault="00476220" w:rsidP="001F3133">
      <w:pPr>
        <w:pStyle w:val="Sraopastraip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rinėkite skruzdėlyno gyventojus. </w:t>
      </w:r>
    </w:p>
    <w:p w:rsidR="00987E60" w:rsidRDefault="00987E60" w:rsidP="00987E60">
      <w:pPr>
        <w:pStyle w:val="Sraopastraipa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20962" w:rsidRPr="00720962" w:rsidRDefault="00476220" w:rsidP="001F3133">
      <w:pPr>
        <w:pStyle w:val="Sraopastraip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284"/>
        <w:rPr>
          <w:rFonts w:ascii="Times New Roman" w:hAnsi="Times New Roman" w:cs="Times New Roman"/>
          <w:i/>
          <w:sz w:val="24"/>
          <w:szCs w:val="24"/>
        </w:rPr>
      </w:pPr>
      <w:r w:rsidRPr="0061406B">
        <w:rPr>
          <w:rFonts w:ascii="Times New Roman" w:hAnsi="Times New Roman" w:cs="Times New Roman"/>
          <w:sz w:val="24"/>
          <w:szCs w:val="24"/>
        </w:rPr>
        <w:t xml:space="preserve"> Apžiūrėkite skruzdėlę ir nurodytose vietose parašykite skruzdės kūno dalis</w:t>
      </w:r>
      <w:r w:rsidR="0061406B" w:rsidRPr="006140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20962" w:rsidRDefault="00720962" w:rsidP="00720962">
      <w:pPr>
        <w:pStyle w:val="Sraopastraipa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76220" w:rsidRDefault="00720962" w:rsidP="00720962">
      <w:pPr>
        <w:pStyle w:val="Sraopastraipa"/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tabs>
          <w:tab w:val="left" w:pos="880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oja     krūtinė     antena     galva     </w:t>
      </w:r>
      <w:r w:rsidR="0061406B" w:rsidRPr="0061406B">
        <w:rPr>
          <w:rFonts w:ascii="Times New Roman" w:hAnsi="Times New Roman" w:cs="Times New Roman"/>
          <w:i/>
          <w:sz w:val="24"/>
          <w:szCs w:val="24"/>
        </w:rPr>
        <w:t>pilvelis</w:t>
      </w:r>
    </w:p>
    <w:p w:rsidR="00987E60" w:rsidRPr="0061406B" w:rsidRDefault="00987E60" w:rsidP="00987E60">
      <w:pPr>
        <w:pStyle w:val="Sraopastraipa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476220" w:rsidRDefault="00476220" w:rsidP="00987E60">
      <w:pPr>
        <w:pStyle w:val="Sraopastraipa"/>
        <w:tabs>
          <w:tab w:val="left" w:pos="88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49345" cy="1877568"/>
            <wp:effectExtent l="19050" t="0" r="360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118" cy="187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60" w:rsidRPr="00BE50A3" w:rsidRDefault="00987E60" w:rsidP="00987E60">
      <w:pPr>
        <w:pStyle w:val="Sraopastraipa"/>
        <w:tabs>
          <w:tab w:val="left" w:pos="88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76220" w:rsidRDefault="00476220" w:rsidP="001F3133">
      <w:pPr>
        <w:pStyle w:val="Sraopastraip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ždėkite ant skruzdėlyno pasirinktą augalo dalį (žiedą, lapą ar pan.) ir stebėkite skruzdėlių elgesį. </w:t>
      </w:r>
    </w:p>
    <w:p w:rsidR="00987E60" w:rsidRDefault="00987E60" w:rsidP="008D1069">
      <w:pPr>
        <w:pStyle w:val="Sraopastraipa"/>
        <w:tabs>
          <w:tab w:val="left" w:pos="880"/>
          <w:tab w:val="left" w:pos="6050"/>
          <w:tab w:val="left" w:pos="858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76220" w:rsidRDefault="00476220" w:rsidP="008D1069">
      <w:pPr>
        <w:pStyle w:val="Sraopastraipa"/>
        <w:tabs>
          <w:tab w:val="left" w:pos="880"/>
          <w:tab w:val="left" w:pos="6050"/>
          <w:tab w:val="left" w:pos="858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 pasikeitė skruzdėlių elgesys? </w:t>
      </w:r>
      <w:r>
        <w:rPr>
          <w:rFonts w:ascii="Times New Roman" w:hAnsi="Times New Roman" w:cs="Times New Roman"/>
          <w:sz w:val="24"/>
          <w:szCs w:val="24"/>
        </w:rPr>
        <w:tab/>
        <w:t>TAIP</w:t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:rsidR="00476220" w:rsidRDefault="00476220" w:rsidP="008D1069">
      <w:pPr>
        <w:pStyle w:val="Sraopastraipa"/>
        <w:tabs>
          <w:tab w:val="left" w:pos="88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76220" w:rsidRDefault="00476220" w:rsidP="008D1069">
      <w:pPr>
        <w:pStyle w:val="Sraopastraipa"/>
        <w:tabs>
          <w:tab w:val="left" w:pos="88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ašykite jų elgesį: ________________________________________________</w:t>
      </w:r>
      <w:r w:rsidR="00987E60">
        <w:rPr>
          <w:rFonts w:ascii="Times New Roman" w:hAnsi="Times New Roman" w:cs="Times New Roman"/>
          <w:sz w:val="24"/>
          <w:szCs w:val="24"/>
        </w:rPr>
        <w:t>_________________</w:t>
      </w:r>
    </w:p>
    <w:p w:rsidR="00476220" w:rsidRDefault="00476220" w:rsidP="008D1069">
      <w:pPr>
        <w:pStyle w:val="Sraopastraipa"/>
        <w:tabs>
          <w:tab w:val="left" w:pos="88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987E60">
        <w:rPr>
          <w:rFonts w:ascii="Times New Roman" w:hAnsi="Times New Roman" w:cs="Times New Roman"/>
          <w:sz w:val="24"/>
          <w:szCs w:val="24"/>
        </w:rPr>
        <w:t>_________________</w:t>
      </w:r>
    </w:p>
    <w:p w:rsidR="00476220" w:rsidRDefault="00476220" w:rsidP="008D1069">
      <w:pPr>
        <w:pStyle w:val="Sraopastraipa"/>
        <w:tabs>
          <w:tab w:val="left" w:pos="88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76220" w:rsidRPr="001F3133" w:rsidRDefault="00F64AEE" w:rsidP="001F3133">
      <w:pPr>
        <w:pStyle w:val="Sraopastraip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1F3133">
        <w:rPr>
          <w:rFonts w:ascii="Times New Roman" w:hAnsi="Times New Roman" w:cs="Times New Roman"/>
          <w:sz w:val="24"/>
          <w:szCs w:val="24"/>
        </w:rPr>
        <w:t>K</w:t>
      </w:r>
      <w:r w:rsidR="00476220" w:rsidRPr="001F3133">
        <w:rPr>
          <w:rFonts w:ascii="Times New Roman" w:hAnsi="Times New Roman" w:cs="Times New Roman"/>
          <w:sz w:val="24"/>
          <w:szCs w:val="24"/>
        </w:rPr>
        <w:t>ompas</w:t>
      </w:r>
      <w:r w:rsidRPr="001F3133">
        <w:rPr>
          <w:rFonts w:ascii="Times New Roman" w:hAnsi="Times New Roman" w:cs="Times New Roman"/>
          <w:sz w:val="24"/>
          <w:szCs w:val="24"/>
        </w:rPr>
        <w:t>u</w:t>
      </w:r>
      <w:r w:rsidR="00476220" w:rsidRPr="001F3133">
        <w:rPr>
          <w:rFonts w:ascii="Times New Roman" w:hAnsi="Times New Roman" w:cs="Times New Roman"/>
          <w:sz w:val="24"/>
          <w:szCs w:val="24"/>
        </w:rPr>
        <w:t xml:space="preserve"> nustatykite, kurioje medžio</w:t>
      </w:r>
      <w:r w:rsidRPr="001F3133">
        <w:rPr>
          <w:rFonts w:ascii="Times New Roman" w:hAnsi="Times New Roman" w:cs="Times New Roman"/>
          <w:sz w:val="24"/>
          <w:szCs w:val="24"/>
        </w:rPr>
        <w:t xml:space="preserve"> (</w:t>
      </w:r>
      <w:r w:rsidR="00476220" w:rsidRPr="001F3133">
        <w:rPr>
          <w:rFonts w:ascii="Times New Roman" w:hAnsi="Times New Roman" w:cs="Times New Roman"/>
          <w:sz w:val="24"/>
          <w:szCs w:val="24"/>
        </w:rPr>
        <w:t>krūmo</w:t>
      </w:r>
      <w:r w:rsidRPr="001F3133">
        <w:rPr>
          <w:rFonts w:ascii="Times New Roman" w:hAnsi="Times New Roman" w:cs="Times New Roman"/>
          <w:sz w:val="24"/>
          <w:szCs w:val="24"/>
        </w:rPr>
        <w:t>)</w:t>
      </w:r>
      <w:r w:rsidR="00476220" w:rsidRPr="001F3133">
        <w:rPr>
          <w:rFonts w:ascii="Times New Roman" w:hAnsi="Times New Roman" w:cs="Times New Roman"/>
          <w:sz w:val="24"/>
          <w:szCs w:val="24"/>
        </w:rPr>
        <w:t xml:space="preserve"> pusėje sukrautas skruzdėlynas.</w:t>
      </w:r>
      <w:r w:rsidR="001F3133" w:rsidRPr="001F3133">
        <w:rPr>
          <w:rFonts w:ascii="Times New Roman" w:hAnsi="Times New Roman" w:cs="Times New Roman"/>
          <w:sz w:val="24"/>
          <w:szCs w:val="24"/>
        </w:rPr>
        <w:t xml:space="preserve"> </w:t>
      </w:r>
      <w:r w:rsidR="00476220" w:rsidRPr="001F3133">
        <w:rPr>
          <w:rFonts w:ascii="Times New Roman" w:hAnsi="Times New Roman" w:cs="Times New Roman"/>
          <w:sz w:val="24"/>
          <w:szCs w:val="24"/>
        </w:rPr>
        <w:t>Pabaikite sakinį.</w:t>
      </w:r>
    </w:p>
    <w:p w:rsidR="00476220" w:rsidRDefault="00476220" w:rsidP="008D1069">
      <w:pPr>
        <w:pStyle w:val="Sraopastraipa"/>
        <w:tabs>
          <w:tab w:val="left" w:pos="88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76220" w:rsidRPr="00D87592" w:rsidRDefault="00476220" w:rsidP="008D1069">
      <w:pPr>
        <w:pStyle w:val="Sraopastraipa"/>
        <w:tabs>
          <w:tab w:val="left" w:pos="880"/>
        </w:tabs>
        <w:spacing w:after="0" w:line="240" w:lineRule="auto"/>
        <w:ind w:left="0" w:firstLine="284"/>
        <w:rPr>
          <w:rFonts w:ascii="Times New Roman" w:hAnsi="Times New Roman" w:cs="Times New Roman"/>
          <w:i/>
          <w:sz w:val="24"/>
          <w:szCs w:val="24"/>
        </w:rPr>
      </w:pPr>
      <w:r w:rsidRPr="00D87592">
        <w:rPr>
          <w:rFonts w:ascii="Times New Roman" w:hAnsi="Times New Roman" w:cs="Times New Roman"/>
          <w:i/>
          <w:sz w:val="24"/>
          <w:szCs w:val="24"/>
        </w:rPr>
        <w:t>Skruzdėlynas yra _______________________medžio</w:t>
      </w:r>
      <w:r w:rsidR="00F64AE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D87592">
        <w:rPr>
          <w:rFonts w:ascii="Times New Roman" w:hAnsi="Times New Roman" w:cs="Times New Roman"/>
          <w:i/>
          <w:sz w:val="24"/>
          <w:szCs w:val="24"/>
        </w:rPr>
        <w:t>krūmo</w:t>
      </w:r>
      <w:r w:rsidR="00F64AEE">
        <w:rPr>
          <w:rFonts w:ascii="Times New Roman" w:hAnsi="Times New Roman" w:cs="Times New Roman"/>
          <w:i/>
          <w:sz w:val="24"/>
          <w:szCs w:val="24"/>
        </w:rPr>
        <w:t>)</w:t>
      </w:r>
      <w:r w:rsidRPr="00D87592">
        <w:rPr>
          <w:rFonts w:ascii="Times New Roman" w:hAnsi="Times New Roman" w:cs="Times New Roman"/>
          <w:i/>
          <w:sz w:val="24"/>
          <w:szCs w:val="24"/>
        </w:rPr>
        <w:t xml:space="preserve"> pusėje. </w:t>
      </w:r>
    </w:p>
    <w:p w:rsidR="00476220" w:rsidRDefault="00476220" w:rsidP="008D1069">
      <w:pPr>
        <w:pStyle w:val="Sraopastraipa"/>
        <w:tabs>
          <w:tab w:val="left" w:pos="88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76220" w:rsidRDefault="00476220" w:rsidP="001F3133">
      <w:pPr>
        <w:pStyle w:val="Sraopastraip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rinėkite skruzdėlyno formą. </w:t>
      </w:r>
    </w:p>
    <w:p w:rsidR="00476220" w:rsidRDefault="00476220" w:rsidP="001F3133">
      <w:pPr>
        <w:pStyle w:val="Sraopastraip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pieškite tyrinėjamą skruzdėlyną.</w:t>
      </w:r>
    </w:p>
    <w:p w:rsidR="00476220" w:rsidRDefault="00AC35CB" w:rsidP="008D1069">
      <w:pPr>
        <w:pStyle w:val="Sraopastraipa"/>
        <w:tabs>
          <w:tab w:val="left" w:pos="88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Stačiakampis 9" o:spid="_x0000_s1026" style="position:absolute;left:0;text-align:left;margin-left:100.6pt;margin-top:4.4pt;width:349.75pt;height:176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"/>
        </w:pict>
      </w:r>
    </w:p>
    <w:p w:rsidR="00476220" w:rsidRDefault="00476220" w:rsidP="008D1069">
      <w:pPr>
        <w:pStyle w:val="Sraopastraipa"/>
        <w:tabs>
          <w:tab w:val="left" w:pos="88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76220" w:rsidRDefault="00476220" w:rsidP="008D1069">
      <w:pPr>
        <w:pStyle w:val="Sraopastraipa"/>
        <w:tabs>
          <w:tab w:val="left" w:pos="88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76220" w:rsidRDefault="00476220" w:rsidP="008D1069">
      <w:pPr>
        <w:pStyle w:val="Sraopastraipa"/>
        <w:tabs>
          <w:tab w:val="left" w:pos="88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76220" w:rsidRDefault="00476220" w:rsidP="008D1069">
      <w:pPr>
        <w:pStyle w:val="Sraopastraipa"/>
        <w:tabs>
          <w:tab w:val="left" w:pos="88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76220" w:rsidRDefault="00476220" w:rsidP="008D1069">
      <w:pPr>
        <w:pStyle w:val="Sraopastraipa"/>
        <w:tabs>
          <w:tab w:val="left" w:pos="88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76220" w:rsidRDefault="00476220" w:rsidP="008D1069">
      <w:pPr>
        <w:pStyle w:val="Sraopastraipa"/>
        <w:tabs>
          <w:tab w:val="left" w:pos="88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76220" w:rsidRDefault="00476220" w:rsidP="008D1069">
      <w:pPr>
        <w:pStyle w:val="Sraopastraipa"/>
        <w:tabs>
          <w:tab w:val="left" w:pos="88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76220" w:rsidRDefault="00476220" w:rsidP="008D1069">
      <w:pPr>
        <w:pStyle w:val="Sraopastraipa"/>
        <w:tabs>
          <w:tab w:val="left" w:pos="88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7927F9" w:rsidRDefault="007927F9" w:rsidP="008D1069">
      <w:pPr>
        <w:pStyle w:val="Sraopastraipa"/>
        <w:tabs>
          <w:tab w:val="left" w:pos="88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987E60" w:rsidRDefault="00987E60" w:rsidP="008D1069">
      <w:pPr>
        <w:pStyle w:val="Sraopastraipa"/>
        <w:tabs>
          <w:tab w:val="left" w:pos="88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720962" w:rsidRDefault="00720962" w:rsidP="008D1069">
      <w:pPr>
        <w:pStyle w:val="Sraopastraipa"/>
        <w:tabs>
          <w:tab w:val="left" w:pos="88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720962" w:rsidRDefault="00720962" w:rsidP="008D1069">
      <w:pPr>
        <w:pStyle w:val="Sraopastraipa"/>
        <w:tabs>
          <w:tab w:val="left" w:pos="88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720962" w:rsidRDefault="00720962" w:rsidP="008D1069">
      <w:pPr>
        <w:pStyle w:val="Sraopastraipa"/>
        <w:tabs>
          <w:tab w:val="left" w:pos="88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585140" w:rsidRDefault="00585140" w:rsidP="008D1069">
      <w:pPr>
        <w:pStyle w:val="Sraopastraipa"/>
        <w:tabs>
          <w:tab w:val="left" w:pos="88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585140" w:rsidRDefault="00585140" w:rsidP="008D1069">
      <w:pPr>
        <w:pStyle w:val="Sraopastraipa"/>
        <w:tabs>
          <w:tab w:val="left" w:pos="88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76220" w:rsidRDefault="00476220" w:rsidP="001F3133">
      <w:pPr>
        <w:pStyle w:val="Sraopastraip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šykite</w:t>
      </w:r>
      <w:r w:rsidR="00F64A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ip</w:t>
      </w:r>
      <w:r w:rsidRPr="00D87592">
        <w:rPr>
          <w:rFonts w:ascii="Times New Roman" w:hAnsi="Times New Roman" w:cs="Times New Roman"/>
          <w:sz w:val="24"/>
          <w:szCs w:val="24"/>
        </w:rPr>
        <w:t xml:space="preserve"> </w:t>
      </w:r>
      <w:r w:rsidR="00F64AEE">
        <w:rPr>
          <w:rFonts w:ascii="Times New Roman" w:hAnsi="Times New Roman" w:cs="Times New Roman"/>
          <w:sz w:val="24"/>
          <w:szCs w:val="24"/>
        </w:rPr>
        <w:t>skruzdėlyno</w:t>
      </w:r>
      <w:r w:rsidRPr="00D87592">
        <w:rPr>
          <w:rFonts w:ascii="Times New Roman" w:hAnsi="Times New Roman" w:cs="Times New Roman"/>
          <w:sz w:val="24"/>
          <w:szCs w:val="24"/>
        </w:rPr>
        <w:t xml:space="preserve"> forma susijusi su</w:t>
      </w:r>
      <w:r>
        <w:rPr>
          <w:rFonts w:ascii="Times New Roman" w:hAnsi="Times New Roman" w:cs="Times New Roman"/>
          <w:sz w:val="24"/>
          <w:szCs w:val="24"/>
        </w:rPr>
        <w:t xml:space="preserve"> pasaulio šalių kryptimi. </w:t>
      </w:r>
    </w:p>
    <w:p w:rsidR="00476220" w:rsidRDefault="00476220" w:rsidP="002E74AA">
      <w:pPr>
        <w:pStyle w:val="Sraopastraipa"/>
        <w:tabs>
          <w:tab w:val="left" w:pos="880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20962">
        <w:rPr>
          <w:rFonts w:ascii="Times New Roman" w:hAnsi="Times New Roman" w:cs="Times New Roman"/>
          <w:sz w:val="24"/>
          <w:szCs w:val="24"/>
        </w:rPr>
        <w:t>_______</w:t>
      </w:r>
    </w:p>
    <w:p w:rsidR="00987E60" w:rsidRPr="002E74AA" w:rsidRDefault="00476220" w:rsidP="002E74AA">
      <w:pPr>
        <w:pStyle w:val="Sraopastraipa"/>
        <w:tabs>
          <w:tab w:val="left" w:pos="880"/>
        </w:tabs>
        <w:spacing w:after="0" w:line="36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20962">
        <w:rPr>
          <w:rFonts w:ascii="Times New Roman" w:hAnsi="Times New Roman" w:cs="Times New Roman"/>
          <w:sz w:val="24"/>
          <w:szCs w:val="24"/>
        </w:rPr>
        <w:t>_______</w:t>
      </w:r>
    </w:p>
    <w:p w:rsidR="00476220" w:rsidRDefault="00476220" w:rsidP="001F3133">
      <w:pPr>
        <w:pStyle w:val="Sraopastraip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matuok</w:t>
      </w:r>
      <w:r w:rsidR="00F64AEE">
        <w:rPr>
          <w:rFonts w:ascii="Times New Roman" w:hAnsi="Times New Roman" w:cs="Times New Roman"/>
          <w:sz w:val="24"/>
          <w:szCs w:val="24"/>
        </w:rPr>
        <w:t>ite</w:t>
      </w:r>
      <w:r>
        <w:rPr>
          <w:rFonts w:ascii="Times New Roman" w:hAnsi="Times New Roman" w:cs="Times New Roman"/>
          <w:sz w:val="24"/>
          <w:szCs w:val="24"/>
        </w:rPr>
        <w:t>, kokį kelią gali skruzdėlė nueiti per pasirinktą laiką ir apskaičiuok</w:t>
      </w:r>
      <w:r w:rsidR="00F64AEE">
        <w:rPr>
          <w:rFonts w:ascii="Times New Roman" w:hAnsi="Times New Roman" w:cs="Times New Roman"/>
          <w:sz w:val="24"/>
          <w:szCs w:val="24"/>
        </w:rPr>
        <w:t>ite</w:t>
      </w:r>
      <w:r>
        <w:rPr>
          <w:rFonts w:ascii="Times New Roman" w:hAnsi="Times New Roman" w:cs="Times New Roman"/>
          <w:sz w:val="24"/>
          <w:szCs w:val="24"/>
        </w:rPr>
        <w:t xml:space="preserve"> jos greitį.</w:t>
      </w:r>
    </w:p>
    <w:p w:rsidR="002E74AA" w:rsidRDefault="002E74AA" w:rsidP="002E74AA">
      <w:pPr>
        <w:pStyle w:val="Sraopastraipa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76220" w:rsidRDefault="00476220" w:rsidP="002E74AA">
      <w:pPr>
        <w:tabs>
          <w:tab w:val="left" w:pos="88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kas:_____________________________________</w:t>
      </w:r>
    </w:p>
    <w:p w:rsidR="006928CB" w:rsidRDefault="006928CB" w:rsidP="002E74AA">
      <w:pPr>
        <w:tabs>
          <w:tab w:val="left" w:pos="88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476220" w:rsidRDefault="00476220" w:rsidP="002E74AA">
      <w:pPr>
        <w:tabs>
          <w:tab w:val="left" w:pos="88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eitas kelias:_______________________________</w:t>
      </w:r>
    </w:p>
    <w:p w:rsidR="006928CB" w:rsidRDefault="006928CB" w:rsidP="002E74AA">
      <w:pPr>
        <w:tabs>
          <w:tab w:val="left" w:pos="88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7927F9" w:rsidRDefault="00476220" w:rsidP="002E74AA">
      <w:pPr>
        <w:tabs>
          <w:tab w:val="left" w:pos="880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tis:_____________________________________</w:t>
      </w:r>
    </w:p>
    <w:p w:rsidR="00476220" w:rsidRDefault="00476220" w:rsidP="008D1069">
      <w:pPr>
        <w:tabs>
          <w:tab w:val="left" w:pos="88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76220" w:rsidRDefault="00476220" w:rsidP="001F3133">
      <w:pPr>
        <w:pStyle w:val="Sraopastraip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yginkite savo tirtų skruzdėlių nueitus kelius.</w:t>
      </w:r>
    </w:p>
    <w:p w:rsidR="002E74AA" w:rsidRDefault="002E74AA" w:rsidP="006928CB">
      <w:pPr>
        <w:pStyle w:val="Sraopastraipa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76220" w:rsidRDefault="00476220" w:rsidP="006928CB">
      <w:pPr>
        <w:tabs>
          <w:tab w:val="left" w:pos="880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ičiausios skruzdėlės nueitas kelias:_______________________________</w:t>
      </w:r>
    </w:p>
    <w:p w:rsidR="006928CB" w:rsidRDefault="006928CB" w:rsidP="006928CB">
      <w:pPr>
        <w:tabs>
          <w:tab w:val="left" w:pos="880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76220" w:rsidRDefault="00476220" w:rsidP="006928CB">
      <w:pPr>
        <w:tabs>
          <w:tab w:val="left" w:pos="880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ėčiausios skruzdėlės nueitas kelias:________________________________</w:t>
      </w:r>
    </w:p>
    <w:p w:rsidR="00476220" w:rsidRDefault="00476220" w:rsidP="006928CB">
      <w:pPr>
        <w:tabs>
          <w:tab w:val="left" w:pos="88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76220" w:rsidRDefault="00476220" w:rsidP="001F3133">
      <w:pPr>
        <w:pStyle w:val="Sraopastraip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al nupieštą kelią nustatykite ir surašykite, kuria kryptimi judėjo skruzdėlė, kaip keitė judėjimo kryptį.</w:t>
      </w:r>
    </w:p>
    <w:p w:rsidR="003A310F" w:rsidRDefault="003A310F" w:rsidP="008D1069">
      <w:pPr>
        <w:pStyle w:val="Sraopastraipa"/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76220" w:rsidRPr="00736901" w:rsidRDefault="00AC35CB" w:rsidP="008D1069">
      <w:pPr>
        <w:pStyle w:val="Sraopastraipa"/>
        <w:tabs>
          <w:tab w:val="left" w:pos="88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Tiesioji rodyklės jungtis 8" o:spid="_x0000_s1030" type="#_x0000_t32" style="position:absolute;left:0;text-align:left;margin-left:188.15pt;margin-top:7.75pt;width:19.2pt;height: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iesioji rodyklės jungtis 7" o:spid="_x0000_s1029" type="#_x0000_t32" style="position:absolute;left:0;text-align:left;margin-left:146.8pt;margin-top:7.95pt;width:19.2pt;height: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iesioji rodyklės jungtis 6" o:spid="_x0000_s1028" type="#_x0000_t32" style="position:absolute;left:0;text-align:left;margin-left:112.75pt;margin-top:6.6pt;width:19.2pt;height: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iesioji rodyklės jungtis 5" o:spid="_x0000_s1027" type="#_x0000_t32" style="position:absolute;left:0;text-align:left;margin-left:78.7pt;margin-top:7.05pt;width:19.2pt;height: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">
            <v:stroke endarrow="block"/>
          </v:shape>
        </w:pict>
      </w:r>
      <w:r w:rsidR="00476220">
        <w:rPr>
          <w:rFonts w:ascii="Times New Roman" w:hAnsi="Times New Roman" w:cs="Times New Roman"/>
          <w:sz w:val="24"/>
          <w:szCs w:val="24"/>
        </w:rPr>
        <w:t>Pvz.</w:t>
      </w:r>
      <w:r w:rsidR="00F64AEE">
        <w:rPr>
          <w:rFonts w:ascii="Times New Roman" w:hAnsi="Times New Roman" w:cs="Times New Roman"/>
          <w:sz w:val="24"/>
          <w:szCs w:val="24"/>
        </w:rPr>
        <w:t>:</w:t>
      </w:r>
      <w:r w:rsidR="00476220">
        <w:rPr>
          <w:rFonts w:ascii="Times New Roman" w:hAnsi="Times New Roman" w:cs="Times New Roman"/>
          <w:sz w:val="24"/>
          <w:szCs w:val="24"/>
        </w:rPr>
        <w:t xml:space="preserve"> Pra</w:t>
      </w:r>
      <w:r w:rsidR="003A310F">
        <w:rPr>
          <w:rFonts w:ascii="Times New Roman" w:hAnsi="Times New Roman" w:cs="Times New Roman"/>
          <w:sz w:val="24"/>
          <w:szCs w:val="24"/>
        </w:rPr>
        <w:t xml:space="preserve">džia         Š        V        </w:t>
      </w:r>
      <w:r w:rsidR="002E74AA">
        <w:rPr>
          <w:rFonts w:ascii="Times New Roman" w:hAnsi="Times New Roman" w:cs="Times New Roman"/>
          <w:sz w:val="24"/>
          <w:szCs w:val="24"/>
        </w:rPr>
        <w:t xml:space="preserve"> </w:t>
      </w:r>
      <w:r w:rsidR="003A310F">
        <w:rPr>
          <w:rFonts w:ascii="Times New Roman" w:hAnsi="Times New Roman" w:cs="Times New Roman"/>
          <w:sz w:val="24"/>
          <w:szCs w:val="24"/>
        </w:rPr>
        <w:t>PV</w:t>
      </w:r>
      <w:r w:rsidR="00476220">
        <w:rPr>
          <w:rFonts w:ascii="Times New Roman" w:hAnsi="Times New Roman" w:cs="Times New Roman"/>
          <w:sz w:val="24"/>
          <w:szCs w:val="24"/>
        </w:rPr>
        <w:t xml:space="preserve">       </w:t>
      </w:r>
      <w:r w:rsidR="002E74AA">
        <w:rPr>
          <w:rFonts w:ascii="Times New Roman" w:hAnsi="Times New Roman" w:cs="Times New Roman"/>
          <w:sz w:val="24"/>
          <w:szCs w:val="24"/>
        </w:rPr>
        <w:t xml:space="preserve"> </w:t>
      </w:r>
      <w:r w:rsidR="00F64AEE">
        <w:rPr>
          <w:rFonts w:ascii="Times New Roman" w:hAnsi="Times New Roman" w:cs="Times New Roman"/>
          <w:sz w:val="24"/>
          <w:szCs w:val="24"/>
        </w:rPr>
        <w:t>p</w:t>
      </w:r>
      <w:r w:rsidR="00476220">
        <w:rPr>
          <w:rFonts w:ascii="Times New Roman" w:hAnsi="Times New Roman" w:cs="Times New Roman"/>
          <w:sz w:val="24"/>
          <w:szCs w:val="24"/>
        </w:rPr>
        <w:t>abaiga</w:t>
      </w:r>
      <w:r w:rsidR="00F64AEE">
        <w:rPr>
          <w:rFonts w:ascii="Times New Roman" w:hAnsi="Times New Roman" w:cs="Times New Roman"/>
          <w:sz w:val="24"/>
          <w:szCs w:val="24"/>
        </w:rPr>
        <w:t>.</w:t>
      </w:r>
    </w:p>
    <w:p w:rsidR="00A31B37" w:rsidRDefault="00A31B37" w:rsidP="008D1069">
      <w:pPr>
        <w:tabs>
          <w:tab w:val="left" w:pos="880"/>
        </w:tabs>
        <w:spacing w:after="0" w:line="240" w:lineRule="auto"/>
        <w:ind w:firstLine="284"/>
      </w:pPr>
    </w:p>
    <w:tbl>
      <w:tblPr>
        <w:tblStyle w:val="Lentelstinklelis"/>
        <w:tblW w:w="0" w:type="auto"/>
        <w:tblInd w:w="817" w:type="dxa"/>
        <w:tblLook w:val="04A0"/>
      </w:tblPr>
      <w:tblGrid>
        <w:gridCol w:w="8222"/>
      </w:tblGrid>
      <w:tr w:rsidR="003A310F" w:rsidTr="007927F9">
        <w:trPr>
          <w:trHeight w:val="2835"/>
        </w:trPr>
        <w:tc>
          <w:tcPr>
            <w:tcW w:w="8222" w:type="dxa"/>
            <w:shd w:val="clear" w:color="auto" w:fill="F2F2F2" w:themeFill="background1" w:themeFillShade="F2"/>
          </w:tcPr>
          <w:p w:rsidR="003A310F" w:rsidRDefault="003A310F" w:rsidP="008D1069">
            <w:pPr>
              <w:tabs>
                <w:tab w:val="left" w:pos="880"/>
              </w:tabs>
              <w:ind w:firstLine="284"/>
            </w:pPr>
          </w:p>
          <w:p w:rsidR="006928CB" w:rsidRDefault="006928CB" w:rsidP="008D1069">
            <w:pPr>
              <w:tabs>
                <w:tab w:val="left" w:pos="880"/>
              </w:tabs>
              <w:ind w:firstLine="284"/>
            </w:pPr>
          </w:p>
          <w:p w:rsidR="006928CB" w:rsidRDefault="006928CB" w:rsidP="008D1069">
            <w:pPr>
              <w:tabs>
                <w:tab w:val="left" w:pos="880"/>
              </w:tabs>
              <w:ind w:firstLine="284"/>
            </w:pPr>
          </w:p>
          <w:p w:rsidR="006928CB" w:rsidRDefault="006928CB" w:rsidP="008D1069">
            <w:pPr>
              <w:tabs>
                <w:tab w:val="left" w:pos="880"/>
              </w:tabs>
              <w:ind w:firstLine="284"/>
            </w:pPr>
          </w:p>
          <w:p w:rsidR="006928CB" w:rsidRDefault="006928CB" w:rsidP="008D1069">
            <w:pPr>
              <w:tabs>
                <w:tab w:val="left" w:pos="880"/>
              </w:tabs>
              <w:ind w:firstLine="284"/>
            </w:pPr>
          </w:p>
          <w:p w:rsidR="006928CB" w:rsidRDefault="006928CB" w:rsidP="008D1069">
            <w:pPr>
              <w:tabs>
                <w:tab w:val="left" w:pos="880"/>
              </w:tabs>
              <w:ind w:firstLine="284"/>
            </w:pPr>
          </w:p>
          <w:p w:rsidR="006928CB" w:rsidRDefault="006928CB" w:rsidP="008D1069">
            <w:pPr>
              <w:tabs>
                <w:tab w:val="left" w:pos="880"/>
              </w:tabs>
              <w:ind w:firstLine="284"/>
            </w:pPr>
          </w:p>
          <w:p w:rsidR="006928CB" w:rsidRDefault="006928CB" w:rsidP="008D1069">
            <w:pPr>
              <w:tabs>
                <w:tab w:val="left" w:pos="880"/>
              </w:tabs>
              <w:ind w:firstLine="284"/>
            </w:pPr>
          </w:p>
          <w:p w:rsidR="006928CB" w:rsidRDefault="006928CB" w:rsidP="008D1069">
            <w:pPr>
              <w:tabs>
                <w:tab w:val="left" w:pos="880"/>
              </w:tabs>
              <w:ind w:firstLine="284"/>
            </w:pPr>
          </w:p>
          <w:p w:rsidR="006928CB" w:rsidRDefault="006928CB" w:rsidP="008D1069">
            <w:pPr>
              <w:tabs>
                <w:tab w:val="left" w:pos="880"/>
              </w:tabs>
              <w:ind w:firstLine="284"/>
            </w:pPr>
          </w:p>
          <w:p w:rsidR="006928CB" w:rsidRDefault="006928CB" w:rsidP="008D1069">
            <w:pPr>
              <w:tabs>
                <w:tab w:val="left" w:pos="880"/>
              </w:tabs>
              <w:ind w:firstLine="284"/>
            </w:pPr>
          </w:p>
          <w:p w:rsidR="006928CB" w:rsidRDefault="006928CB" w:rsidP="008D1069">
            <w:pPr>
              <w:tabs>
                <w:tab w:val="left" w:pos="880"/>
              </w:tabs>
              <w:ind w:firstLine="284"/>
            </w:pPr>
          </w:p>
          <w:p w:rsidR="006928CB" w:rsidRDefault="006928CB" w:rsidP="008D1069">
            <w:pPr>
              <w:tabs>
                <w:tab w:val="left" w:pos="880"/>
              </w:tabs>
              <w:ind w:firstLine="284"/>
            </w:pPr>
          </w:p>
          <w:p w:rsidR="006928CB" w:rsidRDefault="006928CB" w:rsidP="008D1069">
            <w:pPr>
              <w:tabs>
                <w:tab w:val="left" w:pos="880"/>
              </w:tabs>
              <w:ind w:firstLine="284"/>
            </w:pPr>
          </w:p>
          <w:p w:rsidR="006928CB" w:rsidRDefault="006928CB" w:rsidP="008D1069">
            <w:pPr>
              <w:tabs>
                <w:tab w:val="left" w:pos="880"/>
              </w:tabs>
              <w:ind w:firstLine="284"/>
            </w:pPr>
          </w:p>
          <w:p w:rsidR="006928CB" w:rsidRDefault="006928CB" w:rsidP="008D1069">
            <w:pPr>
              <w:tabs>
                <w:tab w:val="left" w:pos="880"/>
              </w:tabs>
              <w:ind w:firstLine="284"/>
            </w:pPr>
          </w:p>
          <w:p w:rsidR="006928CB" w:rsidRDefault="006928CB" w:rsidP="008D1069">
            <w:pPr>
              <w:tabs>
                <w:tab w:val="left" w:pos="880"/>
              </w:tabs>
              <w:ind w:firstLine="284"/>
            </w:pPr>
          </w:p>
        </w:tc>
      </w:tr>
    </w:tbl>
    <w:p w:rsidR="00A31B37" w:rsidRDefault="00A31B37" w:rsidP="008D1069">
      <w:pPr>
        <w:tabs>
          <w:tab w:val="left" w:pos="880"/>
        </w:tabs>
        <w:spacing w:after="0" w:line="240" w:lineRule="auto"/>
        <w:ind w:firstLine="284"/>
      </w:pPr>
    </w:p>
    <w:p w:rsidR="003A310F" w:rsidRDefault="003A310F" w:rsidP="008D1069">
      <w:pPr>
        <w:tabs>
          <w:tab w:val="left" w:pos="880"/>
        </w:tabs>
        <w:spacing w:after="0" w:line="240" w:lineRule="auto"/>
        <w:ind w:firstLine="284"/>
      </w:pPr>
    </w:p>
    <w:p w:rsidR="004D704F" w:rsidRDefault="004D704F"/>
    <w:sectPr w:rsidR="004D704F" w:rsidSect="007927F9">
      <w:pgSz w:w="12240" w:h="15840" w:code="1"/>
      <w:pgMar w:top="1134" w:right="851" w:bottom="567" w:left="1134" w:header="720" w:footer="720" w:gutter="0"/>
      <w:cols w:space="1296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769"/>
    <w:multiLevelType w:val="hybridMultilevel"/>
    <w:tmpl w:val="E6525C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26463"/>
    <w:multiLevelType w:val="hybridMultilevel"/>
    <w:tmpl w:val="001212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37C18"/>
    <w:multiLevelType w:val="hybridMultilevel"/>
    <w:tmpl w:val="04F0ED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70CBC"/>
    <w:multiLevelType w:val="multilevel"/>
    <w:tmpl w:val="37E84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6DE6F04"/>
    <w:multiLevelType w:val="hybridMultilevel"/>
    <w:tmpl w:val="80F496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21E21"/>
    <w:multiLevelType w:val="hybridMultilevel"/>
    <w:tmpl w:val="0F9C26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154E6"/>
    <w:multiLevelType w:val="multilevel"/>
    <w:tmpl w:val="8D18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75054"/>
    <w:multiLevelType w:val="hybridMultilevel"/>
    <w:tmpl w:val="BB461A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836AD"/>
    <w:multiLevelType w:val="hybridMultilevel"/>
    <w:tmpl w:val="3E96923A"/>
    <w:lvl w:ilvl="0" w:tplc="5C441FE0">
      <w:start w:val="1"/>
      <w:numFmt w:val="decimal"/>
      <w:lvlText w:val="%1."/>
      <w:lvlJc w:val="left"/>
      <w:pPr>
        <w:ind w:left="1046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9">
    <w:nsid w:val="67C24BF3"/>
    <w:multiLevelType w:val="multilevel"/>
    <w:tmpl w:val="EF2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BF6B8D"/>
    <w:multiLevelType w:val="hybridMultilevel"/>
    <w:tmpl w:val="C18CAC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9152E"/>
    <w:multiLevelType w:val="multilevel"/>
    <w:tmpl w:val="E2B01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750878D6"/>
    <w:multiLevelType w:val="hybridMultilevel"/>
    <w:tmpl w:val="D7B021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FF5B43"/>
    <w:rsid w:val="0006522D"/>
    <w:rsid w:val="0007071C"/>
    <w:rsid w:val="00070C5E"/>
    <w:rsid w:val="000A4273"/>
    <w:rsid w:val="00120EE7"/>
    <w:rsid w:val="00165E11"/>
    <w:rsid w:val="00174225"/>
    <w:rsid w:val="0017533C"/>
    <w:rsid w:val="00191953"/>
    <w:rsid w:val="00193F79"/>
    <w:rsid w:val="001B4374"/>
    <w:rsid w:val="001D3A78"/>
    <w:rsid w:val="001F17DA"/>
    <w:rsid w:val="001F3133"/>
    <w:rsid w:val="001F54F3"/>
    <w:rsid w:val="00200BDD"/>
    <w:rsid w:val="0021584E"/>
    <w:rsid w:val="00220A0A"/>
    <w:rsid w:val="00220B6F"/>
    <w:rsid w:val="00224ECD"/>
    <w:rsid w:val="002504B4"/>
    <w:rsid w:val="002542F8"/>
    <w:rsid w:val="0025646C"/>
    <w:rsid w:val="0026211A"/>
    <w:rsid w:val="002D2CDF"/>
    <w:rsid w:val="002E74AA"/>
    <w:rsid w:val="002F37DF"/>
    <w:rsid w:val="00305598"/>
    <w:rsid w:val="00340C33"/>
    <w:rsid w:val="00353DFC"/>
    <w:rsid w:val="003A310F"/>
    <w:rsid w:val="003B510F"/>
    <w:rsid w:val="003C0F58"/>
    <w:rsid w:val="003D424D"/>
    <w:rsid w:val="003D59A7"/>
    <w:rsid w:val="003E4C92"/>
    <w:rsid w:val="003E756B"/>
    <w:rsid w:val="003F3940"/>
    <w:rsid w:val="00422D11"/>
    <w:rsid w:val="00454725"/>
    <w:rsid w:val="00470AD3"/>
    <w:rsid w:val="00476220"/>
    <w:rsid w:val="00484DB9"/>
    <w:rsid w:val="004A13D9"/>
    <w:rsid w:val="004C0B39"/>
    <w:rsid w:val="004C4D2F"/>
    <w:rsid w:val="004D06C8"/>
    <w:rsid w:val="004D704F"/>
    <w:rsid w:val="005014FB"/>
    <w:rsid w:val="00510AEF"/>
    <w:rsid w:val="00527298"/>
    <w:rsid w:val="005351A9"/>
    <w:rsid w:val="00544E5F"/>
    <w:rsid w:val="00545FF4"/>
    <w:rsid w:val="00585140"/>
    <w:rsid w:val="00591376"/>
    <w:rsid w:val="005A6E3D"/>
    <w:rsid w:val="005C6CBC"/>
    <w:rsid w:val="00601DB6"/>
    <w:rsid w:val="0061406B"/>
    <w:rsid w:val="00650D33"/>
    <w:rsid w:val="00651886"/>
    <w:rsid w:val="0066206C"/>
    <w:rsid w:val="006928CB"/>
    <w:rsid w:val="006B0975"/>
    <w:rsid w:val="006F4FE8"/>
    <w:rsid w:val="007128FE"/>
    <w:rsid w:val="00720962"/>
    <w:rsid w:val="00731152"/>
    <w:rsid w:val="00737EC8"/>
    <w:rsid w:val="007702D9"/>
    <w:rsid w:val="007927F9"/>
    <w:rsid w:val="00794D6C"/>
    <w:rsid w:val="007A4281"/>
    <w:rsid w:val="007C48A5"/>
    <w:rsid w:val="007C53A7"/>
    <w:rsid w:val="007E59FE"/>
    <w:rsid w:val="00800B8A"/>
    <w:rsid w:val="00826871"/>
    <w:rsid w:val="00863C9A"/>
    <w:rsid w:val="00864F94"/>
    <w:rsid w:val="00875730"/>
    <w:rsid w:val="008B1C3F"/>
    <w:rsid w:val="008C0E77"/>
    <w:rsid w:val="008C15BE"/>
    <w:rsid w:val="008D1069"/>
    <w:rsid w:val="008E1AAF"/>
    <w:rsid w:val="009066FB"/>
    <w:rsid w:val="00907CF1"/>
    <w:rsid w:val="00915E14"/>
    <w:rsid w:val="00917A03"/>
    <w:rsid w:val="00927944"/>
    <w:rsid w:val="00987E60"/>
    <w:rsid w:val="00991BB2"/>
    <w:rsid w:val="009C2EBC"/>
    <w:rsid w:val="00A07799"/>
    <w:rsid w:val="00A31B37"/>
    <w:rsid w:val="00A3543F"/>
    <w:rsid w:val="00A82E1C"/>
    <w:rsid w:val="00AB5E20"/>
    <w:rsid w:val="00AB5EB0"/>
    <w:rsid w:val="00AC35CB"/>
    <w:rsid w:val="00B00D1B"/>
    <w:rsid w:val="00B04110"/>
    <w:rsid w:val="00B05B72"/>
    <w:rsid w:val="00B06EFC"/>
    <w:rsid w:val="00B10863"/>
    <w:rsid w:val="00B2066C"/>
    <w:rsid w:val="00B30F0D"/>
    <w:rsid w:val="00B6009E"/>
    <w:rsid w:val="00B81CA4"/>
    <w:rsid w:val="00BB78D6"/>
    <w:rsid w:val="00BC3194"/>
    <w:rsid w:val="00BD213B"/>
    <w:rsid w:val="00BE11DA"/>
    <w:rsid w:val="00BE58F2"/>
    <w:rsid w:val="00C2456D"/>
    <w:rsid w:val="00C3016B"/>
    <w:rsid w:val="00C33B28"/>
    <w:rsid w:val="00C505FA"/>
    <w:rsid w:val="00C54965"/>
    <w:rsid w:val="00C645CB"/>
    <w:rsid w:val="00C67E7B"/>
    <w:rsid w:val="00C707E2"/>
    <w:rsid w:val="00CA50DF"/>
    <w:rsid w:val="00CA5E07"/>
    <w:rsid w:val="00CD4BA2"/>
    <w:rsid w:val="00D76553"/>
    <w:rsid w:val="00DD4DDC"/>
    <w:rsid w:val="00DF68C3"/>
    <w:rsid w:val="00E36473"/>
    <w:rsid w:val="00E57C99"/>
    <w:rsid w:val="00EE1758"/>
    <w:rsid w:val="00EF0181"/>
    <w:rsid w:val="00F10997"/>
    <w:rsid w:val="00F15CC5"/>
    <w:rsid w:val="00F334FD"/>
    <w:rsid w:val="00F64AEE"/>
    <w:rsid w:val="00F7691A"/>
    <w:rsid w:val="00F84BF5"/>
    <w:rsid w:val="00FC1478"/>
    <w:rsid w:val="00FC50F0"/>
    <w:rsid w:val="00FD17E8"/>
    <w:rsid w:val="00FE1109"/>
    <w:rsid w:val="00FE1F84"/>
    <w:rsid w:val="00FF5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5" type="connector" idref="#Tiesioji rodyklės jungtis 7"/>
        <o:r id="V:Rule6" type="connector" idref="#Tiesioji rodyklės jungtis 6"/>
        <o:r id="V:Rule7" type="connector" idref="#Tiesioji rodyklės jungtis 8"/>
        <o:r id="V:Rule8" type="connector" idref="#Tiesioji rodyklės jungtis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40C3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F5B43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qFormat/>
    <w:rsid w:val="00FF5B43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FF5B43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4374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70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astasis1">
    <w:name w:val="Įprastasis1"/>
    <w:rsid w:val="00BD213B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C15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C15B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C15B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15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15B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8C15BE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semiHidden/>
    <w:unhideWhenUsed/>
    <w:rsid w:val="004D70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F5B43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qFormat/>
    <w:rsid w:val="00FF5B43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59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FF5B43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B4374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47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rsid w:val="00BD213B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C15B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C15B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C15B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15B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15B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8C15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2CB6-007A-4F56-A425-52A1A569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03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Dalia</cp:lastModifiedBy>
  <cp:revision>20</cp:revision>
  <cp:lastPrinted>2018-02-10T14:13:00Z</cp:lastPrinted>
  <dcterms:created xsi:type="dcterms:W3CDTF">2018-05-07T19:06:00Z</dcterms:created>
  <dcterms:modified xsi:type="dcterms:W3CDTF">2018-05-16T10:16:00Z</dcterms:modified>
</cp:coreProperties>
</file>